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7663" w14:textId="77777777" w:rsidR="00004659" w:rsidRPr="00004659" w:rsidRDefault="00004659" w:rsidP="00004659">
      <w:pPr>
        <w:pStyle w:val="Heading3"/>
        <w:rPr>
          <w:rFonts w:ascii="Roboto Condensed" w:hAnsi="Roboto Condensed"/>
        </w:rPr>
      </w:pPr>
      <w:r w:rsidRPr="00004659">
        <w:rPr>
          <w:rFonts w:ascii="Roboto Condensed" w:hAnsi="Roboto Condensed"/>
        </w:rPr>
        <w:t>Test Script M&amp;R/CLARA/IMM/2022/006/0002</w:t>
      </w:r>
    </w:p>
    <w:p w14:paraId="5386B5CE" w14:textId="3A159A3E" w:rsidR="00D4212B" w:rsidRPr="00C755C6" w:rsidRDefault="00004659" w:rsidP="00004659">
      <w:pPr>
        <w:pStyle w:val="Heading3"/>
        <w:rPr>
          <w:rFonts w:ascii="Roboto Condensed" w:hAnsi="Roboto Condensed"/>
        </w:rPr>
      </w:pPr>
      <w:r w:rsidRPr="00004659">
        <w:rPr>
          <w:rFonts w:ascii="Roboto Condensed" w:hAnsi="Roboto Condensed"/>
        </w:rPr>
        <w:t>Matter(006)/Billing(0002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CA7F7B7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120E50" w:rsidRPr="00120E50">
              <w:rPr>
                <w:rFonts w:ascii="Roboto Condensed" w:hAnsi="Roboto Condensed" w:cs="Arial"/>
                <w:sz w:val="18"/>
                <w:szCs w:val="18"/>
                <w:lang w:val="en-US"/>
              </w:rPr>
              <w:t>Billing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350"/>
        <w:gridCol w:w="607"/>
        <w:gridCol w:w="2813"/>
        <w:gridCol w:w="4680"/>
        <w:gridCol w:w="4320"/>
        <w:gridCol w:w="1440"/>
      </w:tblGrid>
      <w:tr w:rsidR="00E673FA" w:rsidRPr="00E673FA" w14:paraId="1C3198D0" w14:textId="77777777" w:rsidTr="00032F44">
        <w:trPr>
          <w:trHeight w:val="342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5DACD0" w14:textId="77777777" w:rsidR="00E673FA" w:rsidRP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BB48FC" w14:textId="77777777" w:rsidR="00E673FA" w:rsidRP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EB9F78" w14:textId="77777777" w:rsidR="00E673FA" w:rsidRP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51BA13" w14:textId="77777777" w:rsidR="00E673FA" w:rsidRP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5C51EE" w14:textId="77777777" w:rsidR="00E673FA" w:rsidRP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B803612" w14:textId="77777777" w:rsid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4BBFE7EF" w14:textId="4358AA0B" w:rsidR="00E673FA" w:rsidRPr="00E673FA" w:rsidRDefault="00E673FA" w:rsidP="00E673F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243952" w:rsidRPr="00E673FA" w14:paraId="4509B303" w14:textId="77777777" w:rsidTr="00E673FA">
        <w:trPr>
          <w:trHeight w:val="6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2700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bookmarkStart w:id="0" w:name="_GoBack" w:colFirst="1" w:colLast="1"/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F0C3" w14:textId="0A3583BE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06F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9FD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5589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C35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57C4E2FB" w14:textId="77777777" w:rsidTr="00032F44">
        <w:trPr>
          <w:trHeight w:val="34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580D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T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BC05" w14:textId="59CAA67D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8BB" w14:textId="7391224E" w:rsidR="00243952" w:rsidRPr="00E673FA" w:rsidRDefault="00243952" w:rsidP="00243952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MATTER and click Matter Management butt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A67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Matter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DB4D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D033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551542A4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A8B3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BFC" w14:textId="1D187742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8E09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C0CA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Matter records based on L&amp;E and Immigrati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F733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35FE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27B8D56A" w14:textId="77777777" w:rsidTr="00032F44">
        <w:trPr>
          <w:trHeight w:val="346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84C2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F0A6" w14:textId="0259A971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F8E8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5A2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3162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E6A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47E93D16" w14:textId="77777777" w:rsidTr="00E673FA">
        <w:trPr>
          <w:trHeight w:val="34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157A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DE95" w14:textId="7921D9FC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DE50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50EB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2781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5B6D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09831DE0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62B0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D0C9" w14:textId="05A54BE1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5023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37E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4E75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7E46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3999B5DF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7B6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 Billing</w:t>
            </w: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detail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4079" w14:textId="4BE966EB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3401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lient and Click Options button and then click Edit ic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E03C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Has to open the Matter Edit screen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176B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317E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7C4192FE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F2AB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6EFA" w14:textId="230A8782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3308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the Billing tab and this open the relevant field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74F4" w14:textId="77777777" w:rsidR="00243952" w:rsidRPr="00E673FA" w:rsidRDefault="00243952" w:rsidP="00243952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Billing ta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6D37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8FC7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303C8DD7" w14:textId="77777777" w:rsidTr="00032F44">
        <w:trPr>
          <w:trHeight w:val="34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0D6F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6291" w14:textId="3EAF9F28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FA3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D689" w14:textId="77777777" w:rsidR="00243952" w:rsidRPr="00E673FA" w:rsidRDefault="00243952" w:rsidP="00243952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3A0E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27B1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620C0497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3119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4433" w14:textId="3FA62D89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5A9A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C60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Mode - Select the suitable billing mode option from the drop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DF7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E452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4C38A073" w14:textId="77777777" w:rsidTr="00E673FA">
        <w:trPr>
          <w:trHeight w:val="43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6CA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665F" w14:textId="265144DD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0CD3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1FA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frequency - Select the suitable billing mode option from the drop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203F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BDFE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693F7864" w14:textId="77777777" w:rsidTr="00E673FA">
        <w:trPr>
          <w:trHeight w:val="439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3A30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182E" w14:textId="1B3E7FD7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742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D434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Format Code - Select the suitable billing mode option from the drop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B804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453A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67BEB0F7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889E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EBA5" w14:textId="6E2B3BCC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CF0A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205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Billing remarks - Text field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8610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C8C9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55F43803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EDCB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3419" w14:textId="6107EC95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9B7D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6B7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lat Fee - Enter the fees for Flat fee cas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181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28B3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1779C49D" w14:textId="77777777" w:rsidTr="00E673FA">
        <w:trPr>
          <w:trHeight w:val="4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B4E4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5495" w14:textId="50CA4AD6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DC74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1F96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min Cost- Automatically Selected based on the flat fe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A856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EC57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26C3E383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9F1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1126" w14:textId="23E93200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CD65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9FCA" w14:textId="588032CA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ntingency fee- Enter the fees for Contingency cas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EB38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66DB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452EEA80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D2A9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6E78" w14:textId="7D5B8B74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B99A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1C8" w14:textId="530FBD2B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ed by - Select the referral person from the drop 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C80C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5C84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5AB9AD25" w14:textId="77777777" w:rsidTr="008A3970">
        <w:trPr>
          <w:trHeight w:val="34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355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6DC2" w14:textId="2BF2E3F7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8910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FFA1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counting Phone No. - Entry Fiel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B502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C866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58FE3297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5835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B516" w14:textId="0E3791D1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B994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1929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Address - Entry Fiel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3528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EB5E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5719F594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29A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CF7" w14:textId="61FBC5C9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29FD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B9D6" w14:textId="77777777" w:rsidR="00243952" w:rsidRPr="00E673FA" w:rsidRDefault="00243952" w:rsidP="00243952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count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01F0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AB2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7CDE06FC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2395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C56D" w14:textId="281407ED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637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47A0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egal Fees GL Account - Select the Legal Fee Income from drop 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8F15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D6D1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6ED7DB04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E383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FD11" w14:textId="22B47987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6557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B7A9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egal Cost GL Account - Select the Legal cost Income from drop 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AE60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8CDE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46891EC5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1566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C817" w14:textId="1E844AB4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F29F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968D" w14:textId="77777777" w:rsidR="00243952" w:rsidRPr="00E673FA" w:rsidRDefault="00243952" w:rsidP="00243952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 - ta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826D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7C51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199FA8CA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4243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DE3" w14:textId="372063F7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741F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E1D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By -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B1C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9C4A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67C0E033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020F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787" w14:textId="6D850565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43DB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2324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on -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C36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7F2F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00B02FEF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F238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4B8C" w14:textId="0D423934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27C7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E91E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 -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E5FD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D654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0FF0CBD2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9F06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4953" w14:textId="4F715909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D791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22D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on -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EC6B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CE4B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63AD805A" w14:textId="77777777" w:rsidTr="00E673FA">
        <w:trPr>
          <w:trHeight w:val="34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F016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49B1" w14:textId="0339EC6C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F301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2FD3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 - Select the appropriate status from drop d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8FEA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AD1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5FF6613F" w14:textId="77777777" w:rsidTr="00E673FA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E107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8556" w14:textId="1D3EE56D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0C23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50AA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5B35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4BD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6F8A5922" w14:textId="77777777" w:rsidTr="00E673FA">
        <w:trPr>
          <w:trHeight w:val="7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9EE2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F447" w14:textId="03F7817E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4020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0E4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,</w:t>
            </w: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update the changes for the selected Matter</w:t>
            </w: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E893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F64B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35FCE0E0" w14:textId="77777777" w:rsidTr="00E673FA">
        <w:trPr>
          <w:trHeight w:val="57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6EE7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7001" w14:textId="3CA64E44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944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CE9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5678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3527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3952" w:rsidRPr="00E673FA" w14:paraId="34DC432E" w14:textId="77777777" w:rsidTr="00E673FA">
        <w:trPr>
          <w:trHeight w:val="49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4B2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Billing detail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B9E8" w14:textId="76D7BE26" w:rsidR="00243952" w:rsidRPr="00E673FA" w:rsidRDefault="00243952" w:rsidP="002439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B992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and Click Options button and then click display ic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EA09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Matter Billing ta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67F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BE0F" w14:textId="77777777" w:rsidR="00243952" w:rsidRPr="00E673FA" w:rsidRDefault="00243952" w:rsidP="002439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673F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bookmarkEnd w:id="0"/>
    <w:p w14:paraId="2F129281" w14:textId="3629B413" w:rsidR="002E41BB" w:rsidRDefault="002E41BB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C7F77C7" w14:textId="77777777" w:rsidR="002D4F4C" w:rsidRDefault="002D4F4C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7254556E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2A1C6A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2A1C6A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2A1C6A">
        <w:rPr>
          <w:rFonts w:ascii="Roboto Condensed" w:hAnsi="Roboto Condensed" w:cs="Arial"/>
          <w:sz w:val="18"/>
          <w:szCs w:val="18"/>
          <w:lang w:val="en-US"/>
        </w:rPr>
      </w:r>
      <w:r w:rsidR="002A1C6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2A1C6A">
        <w:rPr>
          <w:rFonts w:ascii="Roboto Condensed" w:hAnsi="Roboto Condensed" w:cs="Arial"/>
          <w:sz w:val="18"/>
          <w:szCs w:val="18"/>
          <w:lang w:val="en-US"/>
        </w:rPr>
      </w:r>
      <w:r w:rsidR="002A1C6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7F37E7A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FF154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7CA0956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FF154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FF154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10573533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FF154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FF154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BA2FBE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B16D0" w14:textId="77777777" w:rsidR="002A1C6A" w:rsidRDefault="002A1C6A">
      <w:r>
        <w:separator/>
      </w:r>
    </w:p>
  </w:endnote>
  <w:endnote w:type="continuationSeparator" w:id="0">
    <w:p w14:paraId="6EFD9521" w14:textId="77777777" w:rsidR="002A1C6A" w:rsidRDefault="002A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1E8A" w14:textId="77777777" w:rsidR="002A1C6A" w:rsidRDefault="002A1C6A">
      <w:r>
        <w:separator/>
      </w:r>
    </w:p>
  </w:footnote>
  <w:footnote w:type="continuationSeparator" w:id="0">
    <w:p w14:paraId="518A4707" w14:textId="77777777" w:rsidR="002A1C6A" w:rsidRDefault="002A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50C06AE0" w:rsidR="004B5ADE" w:rsidRPr="00BA2FBE" w:rsidRDefault="00BA2FBE" w:rsidP="00BA2FBE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7CB67" wp14:editId="378A53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EB56" w14:textId="77777777" w:rsidR="00BA2FBE" w:rsidRDefault="00BA2FBE" w:rsidP="00BA2FBE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7CB67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E92EB56" w14:textId="77777777" w:rsidR="00BA2FBE" w:rsidRDefault="00BA2FBE" w:rsidP="00BA2FBE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4659"/>
    <w:rsid w:val="0000564D"/>
    <w:rsid w:val="00005DD9"/>
    <w:rsid w:val="000068C3"/>
    <w:rsid w:val="000071C5"/>
    <w:rsid w:val="0000759F"/>
    <w:rsid w:val="000100B6"/>
    <w:rsid w:val="00012219"/>
    <w:rsid w:val="000153F6"/>
    <w:rsid w:val="00016005"/>
    <w:rsid w:val="00017109"/>
    <w:rsid w:val="00021BA7"/>
    <w:rsid w:val="00021C01"/>
    <w:rsid w:val="00024F04"/>
    <w:rsid w:val="00027905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6153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0E50"/>
    <w:rsid w:val="00126142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43952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1C6A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172"/>
    <w:rsid w:val="003544F8"/>
    <w:rsid w:val="00354E18"/>
    <w:rsid w:val="00363149"/>
    <w:rsid w:val="00363410"/>
    <w:rsid w:val="003657D1"/>
    <w:rsid w:val="00372820"/>
    <w:rsid w:val="00376B2A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83ED9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16B5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2C3E"/>
    <w:rsid w:val="00A541EC"/>
    <w:rsid w:val="00A54B86"/>
    <w:rsid w:val="00A550A0"/>
    <w:rsid w:val="00A55B6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A2FBE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65444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2206"/>
    <w:rsid w:val="00F4392F"/>
    <w:rsid w:val="00F50B74"/>
    <w:rsid w:val="00F51EEF"/>
    <w:rsid w:val="00F52207"/>
    <w:rsid w:val="00F52A12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1548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4C0B6E-2030-4266-86EA-7C05CD82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0</cp:revision>
  <cp:lastPrinted>2014-08-13T04:12:00Z</cp:lastPrinted>
  <dcterms:created xsi:type="dcterms:W3CDTF">2022-05-30T13:44:00Z</dcterms:created>
  <dcterms:modified xsi:type="dcterms:W3CDTF">2022-06-01T16:45:00Z</dcterms:modified>
</cp:coreProperties>
</file>